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C927" w14:textId="1D88D1B9" w:rsidR="000B091D" w:rsidRDefault="008D0366" w:rsidP="000B091D">
      <w:pPr>
        <w:spacing w:line="276" w:lineRule="auto"/>
        <w:jc w:val="center"/>
        <w:rPr>
          <w:rFonts w:ascii="Georgia" w:hAnsi="Georgia"/>
          <w:sz w:val="24"/>
          <w:szCs w:val="24"/>
        </w:rPr>
      </w:pPr>
      <w:r w:rsidRPr="00CF5467">
        <w:rPr>
          <w:rFonts w:ascii="Georgia" w:hAnsi="Georgia"/>
          <w:sz w:val="24"/>
          <w:szCs w:val="24"/>
        </w:rPr>
        <w:t>Written Communication</w:t>
      </w:r>
      <w:r w:rsidR="000D4DA5" w:rsidRPr="00CF5467">
        <w:rPr>
          <w:rFonts w:ascii="Georgia" w:hAnsi="Georgia"/>
          <w:sz w:val="24"/>
          <w:szCs w:val="24"/>
        </w:rPr>
        <w:t xml:space="preserve"> Qualifications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467" w:rsidRPr="00CF5467" w14:paraId="5A803923" w14:textId="77777777" w:rsidTr="00031F1C">
        <w:tc>
          <w:tcPr>
            <w:tcW w:w="9350" w:type="dxa"/>
            <w:shd w:val="clear" w:color="auto" w:fill="000000" w:themeFill="text1"/>
          </w:tcPr>
          <w:p w14:paraId="5C8AF906" w14:textId="77777777" w:rsidR="00031F1C" w:rsidRPr="00CF5467" w:rsidRDefault="00031F1C" w:rsidP="008842FD">
            <w:pPr>
              <w:spacing w:line="276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CF5467">
              <w:rPr>
                <w:rFonts w:ascii="Georgia" w:hAnsi="Georgia"/>
                <w:b/>
                <w:bCs/>
                <w:sz w:val="24"/>
                <w:szCs w:val="24"/>
              </w:rPr>
              <w:t>Context and Background</w:t>
            </w:r>
          </w:p>
        </w:tc>
      </w:tr>
      <w:tr w:rsidR="00CF5467" w:rsidRPr="00CF5467" w14:paraId="7918389C" w14:textId="77777777" w:rsidTr="00620947">
        <w:trPr>
          <w:trHeight w:val="3024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7EB2828B" w14:textId="0B724399" w:rsidR="00255F58" w:rsidRPr="00CF5467" w:rsidRDefault="008B6C2E" w:rsidP="000B091D">
            <w:pPr>
              <w:spacing w:after="120" w:line="276" w:lineRule="auto"/>
              <w:rPr>
                <w:rFonts w:ascii="Georgia" w:hAnsi="Georgia"/>
              </w:rPr>
            </w:pPr>
            <w:r w:rsidRPr="00CF5467">
              <w:rPr>
                <w:rFonts w:ascii="Georgia" w:hAnsi="Georgia"/>
              </w:rPr>
              <w:t xml:space="preserve">The </w:t>
            </w:r>
            <w:r w:rsidR="00095AE8" w:rsidRPr="00CF5467">
              <w:rPr>
                <w:rFonts w:ascii="Georgia" w:hAnsi="Georgia"/>
              </w:rPr>
              <w:t xml:space="preserve">requirement to assess </w:t>
            </w:r>
            <w:r w:rsidRPr="00CF5467">
              <w:rPr>
                <w:rFonts w:ascii="Georgia" w:hAnsi="Georgia"/>
              </w:rPr>
              <w:t>the qualifications of all UWSP’s Gen</w:t>
            </w:r>
            <w:r w:rsidR="00095AE8" w:rsidRPr="00CF5467">
              <w:rPr>
                <w:rFonts w:ascii="Georgia" w:hAnsi="Georgia"/>
              </w:rPr>
              <w:t>eral Education</w:t>
            </w:r>
            <w:r w:rsidRPr="00CF5467">
              <w:rPr>
                <w:rFonts w:ascii="Georgia" w:hAnsi="Georgia"/>
              </w:rPr>
              <w:t xml:space="preserve"> faculty derives from </w:t>
            </w:r>
            <w:r w:rsidR="00255F58" w:rsidRPr="00CF5467">
              <w:rPr>
                <w:rFonts w:ascii="Georgia" w:hAnsi="Georgia"/>
              </w:rPr>
              <w:t xml:space="preserve">HLC </w:t>
            </w:r>
            <w:r w:rsidRPr="00CF5467">
              <w:rPr>
                <w:rFonts w:ascii="Georgia" w:hAnsi="Georgia"/>
              </w:rPr>
              <w:t xml:space="preserve">document, “Determining Qualified Faculty Through HLC’s Criteria for accreditation and Assumed Practices,” section B.2.a., </w:t>
            </w:r>
            <w:r w:rsidR="00095AE8" w:rsidRPr="00CF5467">
              <w:rPr>
                <w:rFonts w:ascii="Georgia" w:hAnsi="Georgia"/>
              </w:rPr>
              <w:t>which went into e</w:t>
            </w:r>
            <w:r w:rsidR="001E0A9C" w:rsidRPr="00CF5467">
              <w:rPr>
                <w:rFonts w:ascii="Georgia" w:hAnsi="Georgia"/>
              </w:rPr>
              <w:t>ffect Sept 1, 2017</w:t>
            </w:r>
            <w:r w:rsidR="00095AE8" w:rsidRPr="00CF5467">
              <w:rPr>
                <w:rFonts w:ascii="Georgia" w:hAnsi="Georgia"/>
              </w:rPr>
              <w:t xml:space="preserve">.  It </w:t>
            </w:r>
            <w:r w:rsidR="00E02110" w:rsidRPr="00CF5467">
              <w:rPr>
                <w:rFonts w:ascii="Georgia" w:hAnsi="Georgia"/>
              </w:rPr>
              <w:t>requires that:</w:t>
            </w:r>
          </w:p>
          <w:p w14:paraId="08211B12" w14:textId="4B9F7E87" w:rsidR="00255F58" w:rsidRPr="00CF5467" w:rsidRDefault="00255F58" w:rsidP="00095AE8">
            <w:pPr>
              <w:spacing w:line="276" w:lineRule="auto"/>
              <w:ind w:left="720"/>
              <w:rPr>
                <w:rFonts w:ascii="Georgia" w:hAnsi="Georgia"/>
              </w:rPr>
            </w:pPr>
            <w:r w:rsidRPr="00CF5467">
              <w:rPr>
                <w:rFonts w:ascii="Georgia" w:hAnsi="Georgia"/>
              </w:rPr>
              <w:t xml:space="preserve">“Faculty teaching general education courses, or other non-occupational courses, hold a master’s degree or higher in the discipline or subfield. </w:t>
            </w:r>
            <w:r w:rsidR="001A1899" w:rsidRPr="00CF5467">
              <w:rPr>
                <w:rFonts w:ascii="Georgia" w:hAnsi="Georgia"/>
              </w:rPr>
              <w:t>I</w:t>
            </w:r>
            <w:r w:rsidRPr="00CF5467">
              <w:rPr>
                <w:rFonts w:ascii="Georgia" w:hAnsi="Georgia"/>
              </w:rPr>
              <w:t>f a faculty member holds a master’s degree or higher in a discipline or subfield other than that in which he or she is teaching, that faculty member should have completed a minimum of 18 graduate credit hours in the discipline or subfield in which they teach.”</w:t>
            </w:r>
          </w:p>
        </w:tc>
      </w:tr>
    </w:tbl>
    <w:p w14:paraId="69348AC0" w14:textId="5302BFD2" w:rsidR="00255F58" w:rsidRPr="00CF5467" w:rsidRDefault="00044298" w:rsidP="00620947">
      <w:pPr>
        <w:spacing w:after="0" w:line="276" w:lineRule="auto"/>
        <w:rPr>
          <w:rFonts w:ascii="Georgia" w:hAnsi="Georgia"/>
          <w:sz w:val="24"/>
          <w:szCs w:val="24"/>
        </w:rPr>
      </w:pPr>
      <w:r w:rsidRPr="00CF5467">
        <w:rPr>
          <w:rFonts w:ascii="Georgia" w:hAnsi="Georg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8F9E29" wp14:editId="1210BC46">
                <wp:simplePos x="0" y="0"/>
                <wp:positionH relativeFrom="margin">
                  <wp:align>left</wp:align>
                </wp:positionH>
                <wp:positionV relativeFrom="paragraph">
                  <wp:posOffset>24403</wp:posOffset>
                </wp:positionV>
                <wp:extent cx="6054090" cy="2483152"/>
                <wp:effectExtent l="0" t="0" r="381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090" cy="2483152"/>
                          <a:chOff x="0" y="0"/>
                          <a:chExt cx="6054090" cy="248315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t="31154" r="3077" b="16634"/>
                          <a:stretch/>
                        </pic:blipFill>
                        <pic:spPr bwMode="auto">
                          <a:xfrm>
                            <a:off x="0" y="0"/>
                            <a:ext cx="6054090" cy="226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2254552"/>
                            <a:ext cx="592518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DFD37" w14:textId="5D73EFE9" w:rsidR="001F62E5" w:rsidRPr="001F62E5" w:rsidRDefault="00683FFB" w:rsidP="001F62E5">
                              <w:pPr>
                                <w:spacing w:after="0" w:line="276" w:lineRule="auto"/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 xml:space="preserve">Excerpt from HLC’s </w:t>
                              </w:r>
                              <w:r w:rsidR="001F62E5" w:rsidRPr="001F62E5"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“Determining Qualified Faculty through HLC’s Criteria for Accreditation and Assumed Practices</w:t>
                              </w:r>
                              <w:r w:rsidR="00CF68A5"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”</w:t>
                              </w:r>
                            </w:p>
                            <w:p w14:paraId="48819481" w14:textId="3AAE054C" w:rsidR="001F62E5" w:rsidRDefault="001F62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F9E29" id="Group 3" o:spid="_x0000_s1026" style="position:absolute;margin-left:0;margin-top:1.9pt;width:476.7pt;height:195.5pt;z-index:251658240;mso-position-horizontal:left;mso-position-horizontal-relative:margin" coordsize="60540,24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0540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">
                  <v:imagedata r:id="rId12" o:title="" croptop="20417f" cropbottom="10901f" cropleft="2521f" cropright="201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77;top:22545;width:5925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410DFD37" w14:textId="5D73EFE9" w:rsidR="001F62E5" w:rsidRPr="001F62E5" w:rsidRDefault="00683FFB" w:rsidP="001F62E5">
                        <w:pPr>
                          <w:spacing w:after="0" w:line="276" w:lineRule="auto"/>
                          <w:rPr>
                            <w:rFonts w:ascii="Georgia" w:hAnsi="Georgia"/>
                            <w:sz w:val="16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16"/>
                            <w:szCs w:val="24"/>
                          </w:rPr>
                          <w:t xml:space="preserve">Excerpt from HLC’s </w:t>
                        </w:r>
                        <w:r w:rsidR="001F62E5" w:rsidRPr="001F62E5">
                          <w:rPr>
                            <w:rFonts w:ascii="Georgia" w:hAnsi="Georgia"/>
                            <w:sz w:val="16"/>
                            <w:szCs w:val="24"/>
                          </w:rPr>
                          <w:t>“Determining Qualified Faculty through HLC’s Criteria for Accreditation and Assumed Practices</w:t>
                        </w:r>
                        <w:r w:rsidR="00CF68A5">
                          <w:rPr>
                            <w:rFonts w:ascii="Georgia" w:hAnsi="Georgia"/>
                            <w:sz w:val="16"/>
                            <w:szCs w:val="24"/>
                          </w:rPr>
                          <w:t>”</w:t>
                        </w:r>
                      </w:p>
                      <w:p w14:paraId="48819481" w14:textId="3AAE054C" w:rsidR="001F62E5" w:rsidRDefault="001F62E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6D628A" w14:textId="58D05AF6" w:rsidR="002735B2" w:rsidRPr="00CF5467" w:rsidRDefault="002735B2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01FB1C6F" w14:textId="197E8EFD" w:rsidR="002735B2" w:rsidRPr="00CF5467" w:rsidRDefault="002735B2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27405063" w14:textId="77777777" w:rsidR="002735B2" w:rsidRPr="00CF5467" w:rsidRDefault="002735B2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4DF89992" w14:textId="77777777" w:rsidR="00D629BF" w:rsidRPr="00CF5467" w:rsidRDefault="00D629BF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2D84D399" w14:textId="77777777" w:rsidR="00EA4020" w:rsidRPr="00CF5467" w:rsidRDefault="00EA4020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1CA4D29B" w14:textId="77777777" w:rsidR="00B03FE8" w:rsidRPr="00CF5467" w:rsidRDefault="00B03FE8" w:rsidP="00620947">
      <w:pPr>
        <w:spacing w:after="0" w:line="276" w:lineRule="auto"/>
        <w:rPr>
          <w:b/>
        </w:rPr>
      </w:pPr>
    </w:p>
    <w:p w14:paraId="2A54039A" w14:textId="614D9BBD" w:rsidR="00A74AD0" w:rsidRPr="00CF5467" w:rsidRDefault="00A74AD0" w:rsidP="00620947">
      <w:pPr>
        <w:spacing w:after="0" w:line="276" w:lineRule="auto"/>
        <w:rPr>
          <w:b/>
        </w:rPr>
      </w:pPr>
    </w:p>
    <w:p w14:paraId="795C847D" w14:textId="4BC2FD3F" w:rsidR="00044298" w:rsidRPr="00CF5467" w:rsidRDefault="00044298" w:rsidP="00620947">
      <w:pPr>
        <w:spacing w:after="0" w:line="276" w:lineRule="auto"/>
        <w:rPr>
          <w:b/>
        </w:rPr>
      </w:pPr>
    </w:p>
    <w:p w14:paraId="127A4A22" w14:textId="787AB192" w:rsidR="00044298" w:rsidRPr="00CF5467" w:rsidRDefault="00044298" w:rsidP="00620947">
      <w:pPr>
        <w:spacing w:after="0" w:line="276" w:lineRule="auto"/>
        <w:rPr>
          <w:b/>
        </w:rPr>
      </w:pPr>
    </w:p>
    <w:p w14:paraId="15FB2939" w14:textId="77777777" w:rsidR="00044298" w:rsidRPr="00CF5467" w:rsidRDefault="00044298" w:rsidP="00620947">
      <w:pPr>
        <w:spacing w:after="0" w:line="276" w:lineRule="auto"/>
        <w:rPr>
          <w:b/>
        </w:rPr>
      </w:pPr>
    </w:p>
    <w:p w14:paraId="49C77962" w14:textId="77777777" w:rsidR="00A74AD0" w:rsidRPr="00CF5467" w:rsidRDefault="00A74AD0" w:rsidP="00620947">
      <w:pPr>
        <w:spacing w:after="0" w:line="276" w:lineRule="auto"/>
        <w:rPr>
          <w:b/>
        </w:rPr>
      </w:pPr>
    </w:p>
    <w:p w14:paraId="15CC854C" w14:textId="741AF8CB" w:rsidR="00A74AD0" w:rsidRPr="00CF5467" w:rsidRDefault="00A74AD0" w:rsidP="00620947">
      <w:pPr>
        <w:spacing w:after="0" w:line="276" w:lineRule="auto"/>
        <w:rPr>
          <w:b/>
        </w:rPr>
        <w:sectPr w:rsidR="00A74AD0" w:rsidRPr="00CF54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6177A0" w14:textId="20902248" w:rsidR="002735B2" w:rsidRPr="00CF5467" w:rsidRDefault="002735B2" w:rsidP="00620947">
      <w:pPr>
        <w:spacing w:after="0" w:line="276" w:lineRule="auto"/>
        <w:rPr>
          <w:rFonts w:ascii="Georgia" w:hAnsi="Georgia"/>
          <w:sz w:val="24"/>
          <w:szCs w:val="24"/>
        </w:rPr>
        <w:sectPr w:rsidR="002735B2" w:rsidRPr="00CF5467" w:rsidSect="00B03F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95DDB" w14:textId="62D3D44B" w:rsidR="008D4F0D" w:rsidRPr="00CF5467" w:rsidRDefault="008D4F0D" w:rsidP="00BB3905">
      <w:pPr>
        <w:spacing w:after="0" w:line="276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467" w:rsidRPr="00CF5467" w14:paraId="5C835619" w14:textId="77777777" w:rsidTr="00AD0E0A">
        <w:tc>
          <w:tcPr>
            <w:tcW w:w="9350" w:type="dxa"/>
            <w:shd w:val="clear" w:color="auto" w:fill="000000" w:themeFill="text1"/>
          </w:tcPr>
          <w:p w14:paraId="32E6D4ED" w14:textId="271ABE2E" w:rsidR="00AD0E0A" w:rsidRPr="00CF5467" w:rsidRDefault="008D0366" w:rsidP="008842FD">
            <w:pPr>
              <w:spacing w:line="276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CF5467">
              <w:rPr>
                <w:rFonts w:ascii="Georgia" w:hAnsi="Georgia"/>
                <w:b/>
                <w:bCs/>
                <w:sz w:val="24"/>
                <w:szCs w:val="24"/>
              </w:rPr>
              <w:t>Written Communication</w:t>
            </w:r>
            <w:r w:rsidR="009438AC" w:rsidRPr="00CF5467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AD0E0A" w:rsidRPr="00CF5467">
              <w:rPr>
                <w:rFonts w:ascii="Georgia" w:hAnsi="Georgia"/>
                <w:b/>
                <w:bCs/>
                <w:sz w:val="24"/>
                <w:szCs w:val="24"/>
              </w:rPr>
              <w:t>Learning Outcomes</w:t>
            </w:r>
          </w:p>
        </w:tc>
      </w:tr>
      <w:tr w:rsidR="00CF5467" w:rsidRPr="00CF5467" w14:paraId="0D803B3F" w14:textId="77777777" w:rsidTr="00AD0E0A">
        <w:tblPrEx>
          <w:shd w:val="clear" w:color="auto" w:fill="D9D9D9" w:themeFill="background1" w:themeFillShade="D9"/>
        </w:tblPrEx>
        <w:trPr>
          <w:trHeight w:val="2016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0B1D40C5" w14:textId="7C4A8660" w:rsidR="000128F4" w:rsidRPr="00CF5467" w:rsidRDefault="001C1D5A" w:rsidP="000128F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eorgia" w:hAnsi="Georgia"/>
              </w:rPr>
            </w:pPr>
            <w:r w:rsidRPr="00CF5467">
              <w:rPr>
                <w:rFonts w:ascii="Georgia" w:hAnsi="Georgia"/>
              </w:rPr>
              <w:t xml:space="preserve">Compose an articulate, thoughtful, grammatically correct, and logically organized </w:t>
            </w:r>
            <w:r w:rsidR="000128F4" w:rsidRPr="00CF5467">
              <w:rPr>
                <w:rFonts w:ascii="Georgia" w:hAnsi="Georgia"/>
              </w:rPr>
              <w:t xml:space="preserve">  </w:t>
            </w:r>
          </w:p>
          <w:p w14:paraId="65129F12" w14:textId="37465787" w:rsidR="000128F4" w:rsidRDefault="001C1D5A" w:rsidP="000128F4">
            <w:pPr>
              <w:pStyle w:val="ListParagraph"/>
              <w:spacing w:line="276" w:lineRule="auto"/>
              <w:ind w:left="1080"/>
              <w:rPr>
                <w:rFonts w:ascii="Georgia" w:hAnsi="Georgia"/>
              </w:rPr>
            </w:pPr>
            <w:r w:rsidRPr="00CF5467">
              <w:rPr>
                <w:rFonts w:ascii="Georgia" w:hAnsi="Georgia"/>
              </w:rPr>
              <w:t>piece of writing with properly documented and supported ideas, evidence, and information suitable to the topic, purpose, genre, and audience.</w:t>
            </w:r>
          </w:p>
          <w:p w14:paraId="2098AF36" w14:textId="77777777" w:rsidR="00E52A67" w:rsidRPr="00E52A67" w:rsidRDefault="00E52A67" w:rsidP="00E52A67">
            <w:pPr>
              <w:spacing w:line="276" w:lineRule="auto"/>
              <w:rPr>
                <w:rFonts w:ascii="Georgia" w:hAnsi="Georgia"/>
              </w:rPr>
            </w:pPr>
          </w:p>
          <w:p w14:paraId="6495601F" w14:textId="51956EC3" w:rsidR="00F2185E" w:rsidRPr="00CF5467" w:rsidRDefault="001C1D5A" w:rsidP="00F2185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eorgia" w:hAnsi="Georgia"/>
              </w:rPr>
            </w:pPr>
            <w:r w:rsidRPr="00CF5467">
              <w:rPr>
                <w:rFonts w:ascii="Georgia" w:hAnsi="Georgia"/>
              </w:rPr>
              <w:t xml:space="preserve">Apply your understanding of elements that shape successful writing to critique and </w:t>
            </w:r>
            <w:r w:rsidR="00F2185E" w:rsidRPr="00CF5467">
              <w:rPr>
                <w:rFonts w:ascii="Georgia" w:hAnsi="Georgia"/>
              </w:rPr>
              <w:t xml:space="preserve">  </w:t>
            </w:r>
          </w:p>
          <w:p w14:paraId="2C59D655" w14:textId="4724A9DD" w:rsidR="0046721C" w:rsidRPr="00CF5467" w:rsidRDefault="001C1D5A" w:rsidP="00F2185E">
            <w:pPr>
              <w:pStyle w:val="ListParagraph"/>
              <w:spacing w:line="276" w:lineRule="auto"/>
              <w:ind w:left="1080"/>
              <w:rPr>
                <w:rFonts w:ascii="Georgia" w:hAnsi="Georgia"/>
              </w:rPr>
            </w:pPr>
            <w:r w:rsidRPr="00CF5467">
              <w:rPr>
                <w:rFonts w:ascii="Georgia" w:hAnsi="Georgia"/>
              </w:rPr>
              <w:t>improve your own and others’ writing through effective and useful feedback.</w:t>
            </w:r>
          </w:p>
        </w:tc>
      </w:tr>
    </w:tbl>
    <w:p w14:paraId="4737381F" w14:textId="77777777" w:rsidR="00255F58" w:rsidRPr="00CF5467" w:rsidRDefault="00255F58" w:rsidP="000B091D">
      <w:pPr>
        <w:spacing w:line="276" w:lineRule="auto"/>
        <w:rPr>
          <w:rFonts w:ascii="Georgia" w:hAnsi="Georgia"/>
          <w:sz w:val="24"/>
          <w:szCs w:val="24"/>
        </w:rPr>
      </w:pPr>
    </w:p>
    <w:p w14:paraId="3B223177" w14:textId="77777777" w:rsidR="00683FFB" w:rsidRPr="00CF5467" w:rsidRDefault="00683FFB">
      <w:pPr>
        <w:rPr>
          <w:rFonts w:ascii="Georgia" w:hAnsi="Georgia"/>
        </w:rPr>
      </w:pPr>
      <w:r w:rsidRPr="00CF5467">
        <w:rPr>
          <w:rFonts w:ascii="Georgia" w:hAnsi="Georgia"/>
        </w:rPr>
        <w:br w:type="page"/>
      </w:r>
    </w:p>
    <w:p w14:paraId="11C2EB88" w14:textId="77777777" w:rsidR="003D4116" w:rsidRPr="00CF5467" w:rsidRDefault="003D4116" w:rsidP="000B091D">
      <w:pPr>
        <w:spacing w:line="276" w:lineRule="auto"/>
        <w:rPr>
          <w:rFonts w:ascii="Georgia" w:hAnsi="Georgia"/>
        </w:rPr>
      </w:pPr>
    </w:p>
    <w:p w14:paraId="69361F03" w14:textId="77777777" w:rsidR="00820837" w:rsidRPr="00CF5467" w:rsidRDefault="00820837" w:rsidP="00820837">
      <w:pPr>
        <w:shd w:val="clear" w:color="auto" w:fill="000000" w:themeFill="text1"/>
        <w:spacing w:line="276" w:lineRule="auto"/>
        <w:jc w:val="center"/>
        <w:rPr>
          <w:rFonts w:ascii="Georgia" w:hAnsi="Georgia"/>
          <w:b/>
          <w:bCs/>
          <w:sz w:val="24"/>
          <w:szCs w:val="24"/>
        </w:rPr>
      </w:pPr>
      <w:r w:rsidRPr="00CF5467">
        <w:rPr>
          <w:rFonts w:ascii="Georgia" w:hAnsi="Georgia"/>
          <w:b/>
          <w:bCs/>
          <w:sz w:val="24"/>
          <w:szCs w:val="24"/>
        </w:rPr>
        <w:t>Faculty Qualifications</w:t>
      </w:r>
    </w:p>
    <w:p w14:paraId="4BF728AB" w14:textId="4489626B" w:rsidR="00255F58" w:rsidRPr="00CF5467" w:rsidRDefault="00086969" w:rsidP="000B091D">
      <w:pPr>
        <w:spacing w:line="276" w:lineRule="auto"/>
        <w:rPr>
          <w:rFonts w:ascii="Georgia" w:hAnsi="Georgia"/>
        </w:rPr>
      </w:pPr>
      <w:proofErr w:type="gramStart"/>
      <w:r w:rsidRPr="00CF5467">
        <w:rPr>
          <w:rFonts w:ascii="Georgia" w:hAnsi="Georgia"/>
        </w:rPr>
        <w:t>In order to</w:t>
      </w:r>
      <w:proofErr w:type="gramEnd"/>
      <w:r w:rsidRPr="00CF5467">
        <w:rPr>
          <w:rFonts w:ascii="Georgia" w:hAnsi="Georgia"/>
        </w:rPr>
        <w:t xml:space="preserve"> teach General Education courses in the </w:t>
      </w:r>
      <w:r w:rsidR="00AF1A46" w:rsidRPr="00CF5467">
        <w:rPr>
          <w:rFonts w:ascii="Georgia" w:hAnsi="Georgia"/>
        </w:rPr>
        <w:t>Written Communication</w:t>
      </w:r>
      <w:r w:rsidR="001E0A9C" w:rsidRPr="00CF5467">
        <w:rPr>
          <w:rFonts w:ascii="Georgia" w:hAnsi="Georgia"/>
        </w:rPr>
        <w:t xml:space="preserve"> </w:t>
      </w:r>
      <w:r w:rsidRPr="00CF5467">
        <w:rPr>
          <w:rFonts w:ascii="Georgia" w:hAnsi="Georgia"/>
        </w:rPr>
        <w:t xml:space="preserve">category, faculty must submit the information below, which will be reviewed by the </w:t>
      </w:r>
      <w:r w:rsidR="00B6121B" w:rsidRPr="00CF5467">
        <w:rPr>
          <w:rFonts w:ascii="Georgia" w:hAnsi="Georgia"/>
        </w:rPr>
        <w:t xml:space="preserve">Associate Dean of General Education and the </w:t>
      </w:r>
      <w:r w:rsidR="00A94F84" w:rsidRPr="00CF5467">
        <w:rPr>
          <w:rFonts w:ascii="Georgia" w:hAnsi="Georgia"/>
        </w:rPr>
        <w:t xml:space="preserve">Associate Vice Chancellor for Teaching, Learning and Strategic Planning, </w:t>
      </w:r>
      <w:r w:rsidR="009803E4" w:rsidRPr="00CF5467">
        <w:rPr>
          <w:rFonts w:ascii="Georgia" w:hAnsi="Georgia"/>
        </w:rPr>
        <w:t xml:space="preserve">in </w:t>
      </w:r>
      <w:r w:rsidR="007157D3" w:rsidRPr="00CF5467">
        <w:rPr>
          <w:rFonts w:ascii="Georgia" w:hAnsi="Georgia"/>
        </w:rPr>
        <w:t xml:space="preserve">consultation </w:t>
      </w:r>
      <w:r w:rsidR="009803E4" w:rsidRPr="00CF5467">
        <w:rPr>
          <w:rFonts w:ascii="Georgia" w:hAnsi="Georgia"/>
        </w:rPr>
        <w:t xml:space="preserve">with </w:t>
      </w:r>
      <w:r w:rsidR="007157D3" w:rsidRPr="00CF5467">
        <w:rPr>
          <w:rFonts w:ascii="Georgia" w:hAnsi="Georgia"/>
        </w:rPr>
        <w:t>faculty</w:t>
      </w:r>
      <w:r w:rsidR="009803E4" w:rsidRPr="00CF5467">
        <w:rPr>
          <w:rFonts w:ascii="Georgia" w:hAnsi="Georgia"/>
        </w:rPr>
        <w:t xml:space="preserve">, chairs, </w:t>
      </w:r>
      <w:r w:rsidR="007157D3" w:rsidRPr="00CF5467">
        <w:rPr>
          <w:rFonts w:ascii="Georgia" w:hAnsi="Georgia"/>
        </w:rPr>
        <w:t>and</w:t>
      </w:r>
      <w:r w:rsidR="009803E4" w:rsidRPr="00CF5467">
        <w:rPr>
          <w:rFonts w:ascii="Georgia" w:hAnsi="Georgia"/>
        </w:rPr>
        <w:t xml:space="preserve"> administration</w:t>
      </w:r>
      <w:r w:rsidR="00584FB9" w:rsidRPr="00CF5467">
        <w:rPr>
          <w:rFonts w:ascii="Georgia" w:hAnsi="Georgia"/>
        </w:rPr>
        <w:t>.</w:t>
      </w:r>
      <w:r w:rsidR="00314D32" w:rsidRPr="00CF5467">
        <w:rPr>
          <w:rFonts w:ascii="Georgia" w:hAnsi="Georgia"/>
        </w:rPr>
        <w:t xml:space="preserve">  </w:t>
      </w:r>
      <w:bookmarkStart w:id="0" w:name="_Hlk39847307"/>
      <w:r w:rsidR="00314D32" w:rsidRPr="00CF5467">
        <w:rPr>
          <w:rFonts w:ascii="Georgia" w:hAnsi="Georgia"/>
        </w:rPr>
        <w:t xml:space="preserve">You may include dissertation credits towards each of the categories below. </w:t>
      </w:r>
      <w:bookmarkEnd w:id="0"/>
    </w:p>
    <w:p w14:paraId="729E6C23" w14:textId="023B2E24" w:rsidR="00760791" w:rsidRPr="00CF5467" w:rsidRDefault="00760791" w:rsidP="00760791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 w:val="24"/>
          <w:szCs w:val="24"/>
        </w:rPr>
      </w:pPr>
      <w:bookmarkStart w:id="1" w:name="_Hlk39753740"/>
      <w:bookmarkStart w:id="2" w:name="_Hlk39847798"/>
      <w:r w:rsidRPr="00CF5467">
        <w:rPr>
          <w:rFonts w:ascii="Georgia" w:hAnsi="Georgia"/>
        </w:rPr>
        <w:t xml:space="preserve">If you hold a </w:t>
      </w:r>
      <w:r w:rsidR="001F5FDF">
        <w:rPr>
          <w:rFonts w:ascii="Georgia" w:hAnsi="Georgia"/>
        </w:rPr>
        <w:t xml:space="preserve">master’s degree or higher in </w:t>
      </w:r>
      <w:r w:rsidR="00912908">
        <w:rPr>
          <w:rFonts w:ascii="Georgia" w:hAnsi="Georgia"/>
        </w:rPr>
        <w:t xml:space="preserve">the academic discipline of </w:t>
      </w:r>
      <w:r w:rsidR="00BE75DA" w:rsidRPr="00CF5467">
        <w:rPr>
          <w:rFonts w:ascii="Georgia" w:hAnsi="Georgia"/>
        </w:rPr>
        <w:t>English</w:t>
      </w:r>
      <w:r w:rsidR="001B3DE1">
        <w:rPr>
          <w:rFonts w:ascii="Georgia" w:hAnsi="Georgia"/>
        </w:rPr>
        <w:t xml:space="preserve"> or </w:t>
      </w:r>
      <w:r w:rsidR="00056B57">
        <w:rPr>
          <w:rFonts w:ascii="Georgia" w:hAnsi="Georgia"/>
        </w:rPr>
        <w:t xml:space="preserve">in </w:t>
      </w:r>
      <w:r w:rsidR="001B3DE1">
        <w:rPr>
          <w:rFonts w:ascii="Georgia" w:hAnsi="Georgia"/>
        </w:rPr>
        <w:t xml:space="preserve">a </w:t>
      </w:r>
      <w:r w:rsidR="00094018">
        <w:rPr>
          <w:rFonts w:ascii="Georgia" w:hAnsi="Georgia"/>
        </w:rPr>
        <w:t xml:space="preserve">specific </w:t>
      </w:r>
      <w:r w:rsidR="001B3DE1">
        <w:rPr>
          <w:rFonts w:ascii="Georgia" w:hAnsi="Georgia"/>
        </w:rPr>
        <w:t>subfield</w:t>
      </w:r>
      <w:r w:rsidR="00056B57">
        <w:rPr>
          <w:rFonts w:ascii="Georgia" w:hAnsi="Georgia"/>
        </w:rPr>
        <w:t xml:space="preserve"> </w:t>
      </w:r>
      <w:r w:rsidR="002F01B5">
        <w:rPr>
          <w:rFonts w:ascii="Georgia" w:hAnsi="Georgia"/>
        </w:rPr>
        <w:t>focused on writing</w:t>
      </w:r>
      <w:r w:rsidR="00A21EC2">
        <w:rPr>
          <w:rFonts w:ascii="Georgia" w:hAnsi="Georgia"/>
        </w:rPr>
        <w:t>/English</w:t>
      </w:r>
      <w:r w:rsidR="002F01B5">
        <w:rPr>
          <w:rFonts w:ascii="Georgia" w:hAnsi="Georgia"/>
        </w:rPr>
        <w:t xml:space="preserve"> pedagogy</w:t>
      </w:r>
      <w:r w:rsidR="00B140B8">
        <w:rPr>
          <w:rFonts w:ascii="Georgia" w:hAnsi="Georgia"/>
        </w:rPr>
        <w:t xml:space="preserve"> or </w:t>
      </w:r>
      <w:r w:rsidR="002F01B5">
        <w:rPr>
          <w:rFonts w:ascii="Georgia" w:hAnsi="Georgia"/>
        </w:rPr>
        <w:t xml:space="preserve">the </w:t>
      </w:r>
      <w:r w:rsidR="00056B57">
        <w:rPr>
          <w:rFonts w:ascii="Georgia" w:hAnsi="Georgia"/>
        </w:rPr>
        <w:t>English language</w:t>
      </w:r>
      <w:r w:rsidR="00B140B8">
        <w:rPr>
          <w:rFonts w:ascii="Georgia" w:hAnsi="Georgia"/>
        </w:rPr>
        <w:t>,</w:t>
      </w:r>
      <w:r w:rsidR="001B3DE1">
        <w:rPr>
          <w:rFonts w:ascii="Georgia" w:hAnsi="Georgia"/>
        </w:rPr>
        <w:t xml:space="preserve"> </w:t>
      </w:r>
      <w:r w:rsidR="00A14389">
        <w:rPr>
          <w:rFonts w:ascii="Georgia" w:hAnsi="Georgia"/>
        </w:rPr>
        <w:t xml:space="preserve">such as </w:t>
      </w:r>
      <w:r w:rsidR="00C93F61">
        <w:rPr>
          <w:rFonts w:ascii="Georgia" w:hAnsi="Georgia"/>
        </w:rPr>
        <w:t xml:space="preserve">Rhetoric and Composition, </w:t>
      </w:r>
      <w:r w:rsidR="00A14389">
        <w:rPr>
          <w:rFonts w:ascii="Georgia" w:hAnsi="Georgia"/>
        </w:rPr>
        <w:t xml:space="preserve">English Education, </w:t>
      </w:r>
      <w:r w:rsidR="00094018">
        <w:rPr>
          <w:rFonts w:ascii="Georgia" w:hAnsi="Georgia"/>
        </w:rPr>
        <w:t>Linguistics</w:t>
      </w:r>
      <w:r w:rsidR="00801A6F">
        <w:rPr>
          <w:rFonts w:ascii="Georgia" w:hAnsi="Georgia"/>
        </w:rPr>
        <w:t xml:space="preserve">, </w:t>
      </w:r>
      <w:r w:rsidR="00422237">
        <w:rPr>
          <w:rFonts w:ascii="Georgia" w:hAnsi="Georgia"/>
        </w:rPr>
        <w:t xml:space="preserve">and Creative Writing, </w:t>
      </w:r>
      <w:r w:rsidR="008B2999" w:rsidRPr="00CF5467">
        <w:rPr>
          <w:rFonts w:ascii="Georgia" w:hAnsi="Georgia"/>
        </w:rPr>
        <w:t>note this</w:t>
      </w:r>
      <w:r w:rsidR="00ED3839">
        <w:rPr>
          <w:rFonts w:ascii="Georgia" w:hAnsi="Georgia"/>
        </w:rPr>
        <w:t xml:space="preserve"> and skip </w:t>
      </w:r>
      <w:r w:rsidR="002078D3">
        <w:rPr>
          <w:rFonts w:ascii="Georgia" w:hAnsi="Georgia"/>
        </w:rPr>
        <w:t>to number three.</w:t>
      </w: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6CC" w:rsidRPr="00CF5467" w14:paraId="65CF22E3" w14:textId="77777777" w:rsidTr="008842FD">
        <w:tc>
          <w:tcPr>
            <w:tcW w:w="9350" w:type="dxa"/>
          </w:tcPr>
          <w:p w14:paraId="2C023B78" w14:textId="77777777" w:rsidR="00AE46CC" w:rsidRPr="00CF5467" w:rsidRDefault="00AE46CC" w:rsidP="008842F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6CB02BB4" w14:textId="77777777" w:rsidR="00AE46CC" w:rsidRPr="00CF5467" w:rsidRDefault="00AE46CC" w:rsidP="008842F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3D8992AD" w14:textId="77777777" w:rsidR="00AE46CC" w:rsidRPr="00CF5467" w:rsidRDefault="00AE46CC" w:rsidP="008842F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61CCBB1B" w14:textId="77777777" w:rsidR="00AE46CC" w:rsidRPr="00CF5467" w:rsidRDefault="00AE46CC" w:rsidP="008842F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0632E6DC" w14:textId="77777777" w:rsidR="00AE46CC" w:rsidRPr="00CF5467" w:rsidRDefault="00AE46CC" w:rsidP="008842F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69CF368C" w14:textId="77777777" w:rsidR="00AE46CC" w:rsidRPr="00CF5467" w:rsidRDefault="00AE46CC" w:rsidP="008842F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4D6C94A4" w14:textId="77777777" w:rsidR="00AE46CC" w:rsidRPr="00CF5467" w:rsidRDefault="00AE46CC" w:rsidP="008842F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598F341D" w14:textId="77777777" w:rsidR="00AE46CC" w:rsidRPr="00CF5467" w:rsidRDefault="00AE46CC" w:rsidP="008842F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bookmarkEnd w:id="2"/>
    </w:tbl>
    <w:p w14:paraId="34BE9F31" w14:textId="77777777" w:rsidR="00AE46CC" w:rsidRPr="00CF5467" w:rsidRDefault="00AE46CC" w:rsidP="000B091D">
      <w:pPr>
        <w:spacing w:line="276" w:lineRule="auto"/>
        <w:rPr>
          <w:rFonts w:ascii="Georgia" w:hAnsi="Georgia"/>
        </w:rPr>
      </w:pPr>
    </w:p>
    <w:p w14:paraId="1C2DE3D3" w14:textId="5BF3E6AD" w:rsidR="00F66028" w:rsidRPr="00CF5467" w:rsidRDefault="00512293" w:rsidP="009461E8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</w:rPr>
      </w:pPr>
      <w:bookmarkStart w:id="3" w:name="_Hlk64729740"/>
      <w:r w:rsidRPr="435ACC08">
        <w:rPr>
          <w:rFonts w:ascii="Georgia" w:hAnsi="Georgia"/>
        </w:rPr>
        <w:t xml:space="preserve">If you </w:t>
      </w:r>
      <w:r w:rsidR="003F1368" w:rsidRPr="435ACC08">
        <w:rPr>
          <w:rFonts w:ascii="Georgia" w:hAnsi="Georgia"/>
        </w:rPr>
        <w:t xml:space="preserve">do not </w:t>
      </w:r>
      <w:r w:rsidRPr="435ACC08">
        <w:rPr>
          <w:rFonts w:ascii="Georgia" w:hAnsi="Georgia"/>
        </w:rPr>
        <w:t xml:space="preserve">hold a master’s degree </w:t>
      </w:r>
      <w:r w:rsidR="00AB66DF" w:rsidRPr="435ACC08">
        <w:rPr>
          <w:rFonts w:ascii="Georgia" w:hAnsi="Georgia"/>
        </w:rPr>
        <w:t xml:space="preserve">or higher </w:t>
      </w:r>
      <w:r w:rsidRPr="435ACC08">
        <w:rPr>
          <w:rFonts w:ascii="Georgia" w:hAnsi="Georgia"/>
        </w:rPr>
        <w:t xml:space="preserve">in </w:t>
      </w:r>
      <w:r w:rsidR="001B0DA0" w:rsidRPr="435ACC08">
        <w:rPr>
          <w:rFonts w:ascii="Georgia" w:hAnsi="Georgia"/>
        </w:rPr>
        <w:t xml:space="preserve">the discipline of </w:t>
      </w:r>
      <w:r w:rsidRPr="435ACC08">
        <w:rPr>
          <w:rFonts w:ascii="Georgia" w:hAnsi="Georgia"/>
        </w:rPr>
        <w:t>English</w:t>
      </w:r>
      <w:r w:rsidR="001308AD" w:rsidRPr="435ACC08">
        <w:rPr>
          <w:rFonts w:ascii="Georgia" w:hAnsi="Georgia"/>
        </w:rPr>
        <w:t xml:space="preserve"> or in a specific subfield </w:t>
      </w:r>
      <w:r w:rsidR="005D2871" w:rsidRPr="435ACC08">
        <w:rPr>
          <w:rFonts w:ascii="Georgia" w:hAnsi="Georgia"/>
        </w:rPr>
        <w:t>focused on writing</w:t>
      </w:r>
      <w:r w:rsidR="00961879" w:rsidRPr="435ACC08">
        <w:rPr>
          <w:rFonts w:ascii="Georgia" w:hAnsi="Georgia"/>
        </w:rPr>
        <w:t>/English</w:t>
      </w:r>
      <w:r w:rsidR="005D2871" w:rsidRPr="435ACC08">
        <w:rPr>
          <w:rFonts w:ascii="Georgia" w:hAnsi="Georgia"/>
        </w:rPr>
        <w:t xml:space="preserve"> pedagogy</w:t>
      </w:r>
      <w:r w:rsidR="008C542A" w:rsidRPr="435ACC08">
        <w:rPr>
          <w:rFonts w:ascii="Georgia" w:hAnsi="Georgia"/>
        </w:rPr>
        <w:t xml:space="preserve"> or the </w:t>
      </w:r>
      <w:r w:rsidR="00456D2B" w:rsidRPr="435ACC08">
        <w:rPr>
          <w:rFonts w:ascii="Georgia" w:hAnsi="Georgia"/>
        </w:rPr>
        <w:t>English language, such as those listed above</w:t>
      </w:r>
      <w:r w:rsidR="00D0712B" w:rsidRPr="435ACC08">
        <w:rPr>
          <w:rFonts w:ascii="Georgia" w:hAnsi="Georgia"/>
        </w:rPr>
        <w:t xml:space="preserve">, </w:t>
      </w:r>
      <w:bookmarkEnd w:id="3"/>
      <w:proofErr w:type="gramStart"/>
      <w:r w:rsidR="00BE0A12" w:rsidRPr="435ACC08">
        <w:rPr>
          <w:rFonts w:ascii="Georgia" w:hAnsi="Georgia"/>
        </w:rPr>
        <w:t>identify</w:t>
      </w:r>
      <w:proofErr w:type="gramEnd"/>
      <w:r w:rsidR="00BE0A12" w:rsidRPr="435ACC08">
        <w:rPr>
          <w:rFonts w:ascii="Georgia" w:hAnsi="Georgia"/>
        </w:rPr>
        <w:t xml:space="preserve"> and briefly describe </w:t>
      </w:r>
      <w:r w:rsidR="00A005D8" w:rsidRPr="435ACC08">
        <w:rPr>
          <w:rFonts w:ascii="Georgia" w:hAnsi="Georgia"/>
        </w:rPr>
        <w:t xml:space="preserve">graduate </w:t>
      </w:r>
      <w:r w:rsidR="001E0A9C" w:rsidRPr="435ACC08">
        <w:rPr>
          <w:rFonts w:ascii="Georgia" w:hAnsi="Georgia"/>
        </w:rPr>
        <w:t xml:space="preserve">courses </w:t>
      </w:r>
      <w:r w:rsidR="00A005D8" w:rsidRPr="435ACC08">
        <w:rPr>
          <w:rFonts w:ascii="Georgia" w:hAnsi="Georgia"/>
        </w:rPr>
        <w:t>you completed</w:t>
      </w:r>
      <w:r w:rsidR="00990479" w:rsidRPr="435ACC08">
        <w:rPr>
          <w:rFonts w:ascii="Georgia" w:hAnsi="Georgia"/>
        </w:rPr>
        <w:t xml:space="preserve"> </w:t>
      </w:r>
      <w:r w:rsidR="001E0A9C" w:rsidRPr="435ACC08">
        <w:rPr>
          <w:rFonts w:ascii="Georgia" w:hAnsi="Georgia"/>
        </w:rPr>
        <w:t>that focus</w:t>
      </w:r>
      <w:r w:rsidR="00F318E9" w:rsidRPr="435ACC08">
        <w:rPr>
          <w:rFonts w:ascii="Georgia" w:hAnsi="Georgia"/>
        </w:rPr>
        <w:t>ed</w:t>
      </w:r>
      <w:r w:rsidR="001E0A9C" w:rsidRPr="435ACC08">
        <w:rPr>
          <w:rFonts w:ascii="Georgia" w:hAnsi="Georgia"/>
        </w:rPr>
        <w:t xml:space="preserve"> on</w:t>
      </w:r>
      <w:r w:rsidR="0092563A" w:rsidRPr="435ACC08">
        <w:rPr>
          <w:rFonts w:ascii="Georgia" w:hAnsi="Georgia"/>
        </w:rPr>
        <w:t xml:space="preserve"> </w:t>
      </w:r>
      <w:r w:rsidR="00AD1E07" w:rsidRPr="435ACC08">
        <w:rPr>
          <w:rFonts w:ascii="Georgia" w:hAnsi="Georgia"/>
        </w:rPr>
        <w:t xml:space="preserve">the content and skills described in both </w:t>
      </w:r>
      <w:r w:rsidR="00B46FCF" w:rsidRPr="435ACC08">
        <w:rPr>
          <w:rFonts w:ascii="Georgia" w:hAnsi="Georgia"/>
        </w:rPr>
        <w:t xml:space="preserve">Written Communication learning outcomes, particularly learning outcome #1. </w:t>
      </w:r>
      <w:r w:rsidR="00760791" w:rsidRPr="435ACC08">
        <w:rPr>
          <w:rFonts w:ascii="Georgia" w:hAnsi="Georgia"/>
        </w:rPr>
        <w:t xml:space="preserve">Add lines </w:t>
      </w:r>
      <w:r w:rsidR="006879DC">
        <w:rPr>
          <w:rFonts w:ascii="Georgia" w:hAnsi="Georgia"/>
        </w:rPr>
        <w:t xml:space="preserve">as </w:t>
      </w:r>
      <w:r w:rsidR="00760791" w:rsidRPr="435ACC08">
        <w:rPr>
          <w:rFonts w:ascii="Georgia" w:hAnsi="Georgia"/>
        </w:rPr>
        <w:t>ne</w:t>
      </w:r>
      <w:r w:rsidR="00DF692D" w:rsidRPr="435ACC08">
        <w:rPr>
          <w:rFonts w:ascii="Georgia" w:hAnsi="Georgia"/>
        </w:rPr>
        <w:t>eded</w:t>
      </w:r>
      <w:r w:rsidR="00F93F13" w:rsidRPr="435ACC08">
        <w:rPr>
          <w:rFonts w:ascii="Georgia" w:hAnsi="Georgia"/>
        </w:rPr>
        <w:t>.</w:t>
      </w:r>
      <w:r w:rsidR="00FC2F1E" w:rsidRPr="435ACC08">
        <w:rPr>
          <w:rFonts w:ascii="Georgia" w:hAnsi="Georgia"/>
        </w:rPr>
        <w:t xml:space="preserve">  Go to number thr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914"/>
        <w:gridCol w:w="2168"/>
        <w:gridCol w:w="3575"/>
      </w:tblGrid>
      <w:tr w:rsidR="00134AFF" w:rsidRPr="00CF5467" w14:paraId="3850437B" w14:textId="77777777" w:rsidTr="00134AFF">
        <w:tc>
          <w:tcPr>
            <w:tcW w:w="1693" w:type="dxa"/>
            <w:vAlign w:val="center"/>
          </w:tcPr>
          <w:p w14:paraId="55199545" w14:textId="36991F79" w:rsidR="00134AFF" w:rsidRPr="00CF5467" w:rsidRDefault="00134AFF" w:rsidP="006848E7">
            <w:pPr>
              <w:spacing w:line="276" w:lineRule="auto"/>
              <w:jc w:val="center"/>
              <w:rPr>
                <w:rFonts w:ascii="Georgia" w:hAnsi="Georgia"/>
              </w:rPr>
            </w:pPr>
            <w:r w:rsidRPr="00CF5467">
              <w:rPr>
                <w:rFonts w:ascii="Georgia" w:hAnsi="Georgia"/>
              </w:rPr>
              <w:t>Course title</w:t>
            </w:r>
          </w:p>
        </w:tc>
        <w:tc>
          <w:tcPr>
            <w:tcW w:w="1914" w:type="dxa"/>
          </w:tcPr>
          <w:p w14:paraId="527FD791" w14:textId="4DF9079A" w:rsidR="00134AFF" w:rsidRPr="00CF5467" w:rsidRDefault="00134AFF" w:rsidP="006848E7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000000" w:themeColor="text1"/>
              </w:rPr>
              <w:t xml:space="preserve">Specific Field or Subfield </w:t>
            </w:r>
          </w:p>
        </w:tc>
        <w:tc>
          <w:tcPr>
            <w:tcW w:w="2168" w:type="dxa"/>
            <w:vAlign w:val="center"/>
          </w:tcPr>
          <w:p w14:paraId="518048B0" w14:textId="2A13BE7F" w:rsidR="00134AFF" w:rsidRPr="00CF5467" w:rsidRDefault="00134AFF" w:rsidP="006848E7">
            <w:pPr>
              <w:spacing w:line="276" w:lineRule="auto"/>
              <w:jc w:val="center"/>
              <w:rPr>
                <w:rFonts w:ascii="Georgia" w:hAnsi="Georgia"/>
              </w:rPr>
            </w:pPr>
            <w:r w:rsidRPr="00CF5467">
              <w:rPr>
                <w:rFonts w:ascii="Georgia" w:hAnsi="Georgia"/>
              </w:rPr>
              <w:t>Number of credits</w:t>
            </w:r>
          </w:p>
        </w:tc>
        <w:tc>
          <w:tcPr>
            <w:tcW w:w="3575" w:type="dxa"/>
            <w:vAlign w:val="center"/>
          </w:tcPr>
          <w:p w14:paraId="417172DC" w14:textId="322B1C96" w:rsidR="00134AFF" w:rsidRPr="00CF5467" w:rsidRDefault="007B7425" w:rsidP="00314D32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rief e</w:t>
            </w:r>
            <w:r w:rsidR="00134AFF" w:rsidRPr="00CF5467">
              <w:rPr>
                <w:rFonts w:ascii="Georgia" w:hAnsi="Georgia"/>
              </w:rPr>
              <w:t>xplanation of relevance to category</w:t>
            </w:r>
            <w:r>
              <w:rPr>
                <w:rFonts w:ascii="Georgia" w:hAnsi="Georgia"/>
              </w:rPr>
              <w:t xml:space="preserve"> learning outcomes</w:t>
            </w:r>
          </w:p>
        </w:tc>
      </w:tr>
      <w:tr w:rsidR="00134AFF" w:rsidRPr="00CF5467" w14:paraId="2E7734E8" w14:textId="77777777" w:rsidTr="00134AFF">
        <w:trPr>
          <w:trHeight w:val="576"/>
        </w:trPr>
        <w:tc>
          <w:tcPr>
            <w:tcW w:w="1693" w:type="dxa"/>
            <w:vAlign w:val="center"/>
          </w:tcPr>
          <w:p w14:paraId="7A398C30" w14:textId="77777777" w:rsidR="00134AFF" w:rsidRPr="00CF5467" w:rsidRDefault="00134AFF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914" w:type="dxa"/>
          </w:tcPr>
          <w:p w14:paraId="2DBCA27F" w14:textId="77777777" w:rsidR="00134AFF" w:rsidRPr="00CF5467" w:rsidRDefault="00134AFF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168" w:type="dxa"/>
            <w:vAlign w:val="center"/>
          </w:tcPr>
          <w:p w14:paraId="0CC40AB9" w14:textId="5B7189B4" w:rsidR="00134AFF" w:rsidRPr="00CF5467" w:rsidRDefault="00134AFF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575" w:type="dxa"/>
            <w:vAlign w:val="center"/>
          </w:tcPr>
          <w:p w14:paraId="57DC034B" w14:textId="77777777" w:rsidR="00134AFF" w:rsidRPr="00CF5467" w:rsidRDefault="00134AFF" w:rsidP="001339C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134AFF" w:rsidRPr="00CF5467" w14:paraId="3C18573D" w14:textId="77777777" w:rsidTr="00134AFF">
        <w:trPr>
          <w:trHeight w:val="576"/>
        </w:trPr>
        <w:tc>
          <w:tcPr>
            <w:tcW w:w="1693" w:type="dxa"/>
            <w:vAlign w:val="center"/>
          </w:tcPr>
          <w:p w14:paraId="2E3567E6" w14:textId="77777777" w:rsidR="00134AFF" w:rsidRPr="00CF5467" w:rsidRDefault="00134AFF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914" w:type="dxa"/>
          </w:tcPr>
          <w:p w14:paraId="117F956C" w14:textId="77777777" w:rsidR="00134AFF" w:rsidRPr="00CF5467" w:rsidRDefault="00134AFF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168" w:type="dxa"/>
            <w:vAlign w:val="center"/>
          </w:tcPr>
          <w:p w14:paraId="51DF9E32" w14:textId="12423889" w:rsidR="00134AFF" w:rsidRPr="00CF5467" w:rsidRDefault="00134AFF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575" w:type="dxa"/>
            <w:vAlign w:val="center"/>
          </w:tcPr>
          <w:p w14:paraId="0AC4D47C" w14:textId="77777777" w:rsidR="00134AFF" w:rsidRPr="00CF5467" w:rsidRDefault="00134AFF" w:rsidP="001339C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134AFF" w:rsidRPr="00CF5467" w14:paraId="0E8CFFDE" w14:textId="77777777" w:rsidTr="00134AFF">
        <w:trPr>
          <w:trHeight w:val="576"/>
        </w:trPr>
        <w:tc>
          <w:tcPr>
            <w:tcW w:w="1693" w:type="dxa"/>
            <w:vAlign w:val="center"/>
          </w:tcPr>
          <w:p w14:paraId="0CD78FDD" w14:textId="77777777" w:rsidR="00134AFF" w:rsidRPr="00CF5467" w:rsidRDefault="00134AFF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914" w:type="dxa"/>
          </w:tcPr>
          <w:p w14:paraId="6D5243D4" w14:textId="77777777" w:rsidR="00134AFF" w:rsidRPr="00CF5467" w:rsidRDefault="00134AFF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168" w:type="dxa"/>
            <w:vAlign w:val="center"/>
          </w:tcPr>
          <w:p w14:paraId="44B6B673" w14:textId="094669B7" w:rsidR="00134AFF" w:rsidRPr="00CF5467" w:rsidRDefault="00134AFF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575" w:type="dxa"/>
            <w:vAlign w:val="center"/>
          </w:tcPr>
          <w:p w14:paraId="30823737" w14:textId="77777777" w:rsidR="00134AFF" w:rsidRPr="00CF5467" w:rsidRDefault="00134AFF" w:rsidP="001339C6">
            <w:pPr>
              <w:spacing w:line="276" w:lineRule="auto"/>
              <w:rPr>
                <w:rFonts w:ascii="Georgia" w:hAnsi="Georgia"/>
              </w:rPr>
            </w:pPr>
          </w:p>
        </w:tc>
      </w:tr>
    </w:tbl>
    <w:p w14:paraId="4B3DEBAA" w14:textId="77777777" w:rsidR="009B0AB8" w:rsidRPr="00CF5467" w:rsidRDefault="009B0AB8" w:rsidP="009461E8">
      <w:pPr>
        <w:spacing w:line="276" w:lineRule="auto"/>
        <w:rPr>
          <w:rFonts w:ascii="Georgia" w:hAnsi="Georgia"/>
        </w:rPr>
      </w:pPr>
    </w:p>
    <w:p w14:paraId="1122C602" w14:textId="186FE448" w:rsidR="00024B06" w:rsidRPr="00CF5467" w:rsidRDefault="00337CE3" w:rsidP="00CF5467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</w:rPr>
      </w:pPr>
      <w:bookmarkStart w:id="4" w:name="_Hlk39754247"/>
      <w:r w:rsidRPr="435ACC08">
        <w:rPr>
          <w:rFonts w:ascii="Georgia" w:hAnsi="Georgia"/>
        </w:rPr>
        <w:t>I</w:t>
      </w:r>
      <w:r w:rsidR="00024B06" w:rsidRPr="435ACC08">
        <w:rPr>
          <w:rFonts w:ascii="Georgia" w:hAnsi="Georgia"/>
        </w:rPr>
        <w:t xml:space="preserve">ndicate </w:t>
      </w:r>
      <w:r w:rsidR="00C37D0C" w:rsidRPr="435ACC08">
        <w:rPr>
          <w:rFonts w:ascii="Georgia" w:hAnsi="Georgia"/>
        </w:rPr>
        <w:t xml:space="preserve">your experience teaching </w:t>
      </w:r>
      <w:r w:rsidR="001C16B4" w:rsidRPr="435ACC08">
        <w:rPr>
          <w:rFonts w:ascii="Georgia" w:hAnsi="Georgia"/>
        </w:rPr>
        <w:t xml:space="preserve">undergraduate, first- and second-year </w:t>
      </w:r>
      <w:r w:rsidR="00C37D0C" w:rsidRPr="435ACC08">
        <w:rPr>
          <w:rFonts w:ascii="Georgia" w:hAnsi="Georgia"/>
        </w:rPr>
        <w:t xml:space="preserve">composition </w:t>
      </w:r>
      <w:r w:rsidR="001C16B4" w:rsidRPr="435ACC08">
        <w:rPr>
          <w:rFonts w:ascii="Georgia" w:hAnsi="Georgia"/>
        </w:rPr>
        <w:t xml:space="preserve">courses </w:t>
      </w:r>
      <w:r w:rsidR="00C37D0C" w:rsidRPr="435ACC08">
        <w:rPr>
          <w:rFonts w:ascii="Georgia" w:hAnsi="Georgia"/>
        </w:rPr>
        <w:t xml:space="preserve">and any </w:t>
      </w:r>
      <w:r w:rsidR="00024B06" w:rsidRPr="435ACC08">
        <w:rPr>
          <w:rFonts w:ascii="Georgia" w:hAnsi="Georgia"/>
        </w:rPr>
        <w:t xml:space="preserve">graduate training you received </w:t>
      </w:r>
      <w:r w:rsidR="00C37D0C" w:rsidRPr="435ACC08">
        <w:rPr>
          <w:rFonts w:ascii="Georgia" w:hAnsi="Georgia"/>
        </w:rPr>
        <w:t xml:space="preserve">(e.g., </w:t>
      </w:r>
      <w:r w:rsidR="009129CC" w:rsidRPr="435ACC08">
        <w:rPr>
          <w:rFonts w:ascii="Georgia" w:hAnsi="Georgia"/>
        </w:rPr>
        <w:t xml:space="preserve">a course, a mentor program) </w:t>
      </w:r>
      <w:r w:rsidR="00024B06" w:rsidRPr="435ACC08">
        <w:rPr>
          <w:rFonts w:ascii="Georgia" w:hAnsi="Georgia"/>
        </w:rPr>
        <w:t xml:space="preserve">for teaching composition courses.  </w:t>
      </w:r>
      <w:r w:rsidR="009C4382" w:rsidRPr="435ACC08">
        <w:rPr>
          <w:rFonts w:ascii="Georgia" w:hAnsi="Georgia"/>
        </w:rPr>
        <w:t xml:space="preserve">If you did not </w:t>
      </w:r>
      <w:r w:rsidR="00F27B05" w:rsidRPr="435ACC08">
        <w:rPr>
          <w:rFonts w:ascii="Georgia" w:hAnsi="Georgia"/>
        </w:rPr>
        <w:t>teach composition classes as a graduate student, note this.</w:t>
      </w:r>
      <w:r w:rsidR="00ED02A3" w:rsidRPr="435ACC08">
        <w:rPr>
          <w:rFonts w:ascii="Georgia" w:hAnsi="Georgia"/>
        </w:rPr>
        <w:t xml:space="preserve">  Add lines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649"/>
        <w:gridCol w:w="4585"/>
      </w:tblGrid>
      <w:tr w:rsidR="00CF5467" w:rsidRPr="00CF5467" w14:paraId="65827541" w14:textId="77777777" w:rsidTr="008842FD">
        <w:tc>
          <w:tcPr>
            <w:tcW w:w="3116" w:type="dxa"/>
            <w:vAlign w:val="center"/>
          </w:tcPr>
          <w:bookmarkEnd w:id="4"/>
          <w:p w14:paraId="1F282717" w14:textId="3D492A34" w:rsidR="009B6817" w:rsidRPr="00CF5467" w:rsidRDefault="00777573" w:rsidP="008842FD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position c</w:t>
            </w:r>
            <w:r w:rsidR="009B6817" w:rsidRPr="00CF5467">
              <w:rPr>
                <w:rFonts w:ascii="Georgia" w:hAnsi="Georgia"/>
              </w:rPr>
              <w:t>ourse title</w:t>
            </w:r>
            <w:r w:rsidR="009257B7">
              <w:rPr>
                <w:rFonts w:ascii="Georgia" w:hAnsi="Georgia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14:paraId="627053AE" w14:textId="77777777" w:rsidR="009B6817" w:rsidRPr="00CF5467" w:rsidRDefault="009B6817" w:rsidP="008842FD">
            <w:pPr>
              <w:spacing w:line="276" w:lineRule="auto"/>
              <w:jc w:val="center"/>
              <w:rPr>
                <w:rFonts w:ascii="Georgia" w:hAnsi="Georgia"/>
              </w:rPr>
            </w:pPr>
            <w:r w:rsidRPr="00CF5467">
              <w:rPr>
                <w:rFonts w:ascii="Georgia" w:hAnsi="Georgia"/>
              </w:rPr>
              <w:t>Number of credits</w:t>
            </w:r>
          </w:p>
        </w:tc>
        <w:tc>
          <w:tcPr>
            <w:tcW w:w="4585" w:type="dxa"/>
            <w:vAlign w:val="center"/>
          </w:tcPr>
          <w:p w14:paraId="0BB063B8" w14:textId="6957FD14" w:rsidR="000C5303" w:rsidRDefault="000C5303" w:rsidP="00B35814">
            <w:pPr>
              <w:spacing w:line="276" w:lineRule="auto"/>
              <w:rPr>
                <w:rFonts w:ascii="Georgia" w:hAnsi="Georgia"/>
              </w:rPr>
            </w:pPr>
          </w:p>
          <w:p w14:paraId="1146000D" w14:textId="457C9EA1" w:rsidR="005473EF" w:rsidRDefault="005473EF" w:rsidP="000C5303">
            <w:pPr>
              <w:spacing w:line="276" w:lineRule="auto"/>
              <w:jc w:val="center"/>
              <w:rPr>
                <w:rFonts w:ascii="Georgia" w:hAnsi="Georgia"/>
              </w:rPr>
            </w:pPr>
          </w:p>
          <w:p w14:paraId="58DE7143" w14:textId="02DC0FA8" w:rsidR="005473EF" w:rsidRPr="00CF5467" w:rsidRDefault="005473EF" w:rsidP="000C5303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riefly describe the experience and years teaching composition</w:t>
            </w:r>
            <w:r w:rsidR="0055728B">
              <w:rPr>
                <w:rFonts w:ascii="Georgia" w:hAnsi="Georgia"/>
              </w:rPr>
              <w:t xml:space="preserve"> courses and/or describe training you received</w:t>
            </w:r>
          </w:p>
          <w:p w14:paraId="774340E9" w14:textId="77777777" w:rsidR="009B6817" w:rsidRDefault="009B6817" w:rsidP="000C5303">
            <w:pPr>
              <w:spacing w:line="276" w:lineRule="auto"/>
              <w:jc w:val="center"/>
              <w:rPr>
                <w:rFonts w:ascii="Georgia" w:hAnsi="Georgia"/>
              </w:rPr>
            </w:pPr>
          </w:p>
          <w:p w14:paraId="0A471F25" w14:textId="698D92BD" w:rsidR="00662290" w:rsidRPr="00CF5467" w:rsidRDefault="00662290" w:rsidP="000C5303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9B6817" w14:paraId="5CD7BF31" w14:textId="77777777" w:rsidTr="008842FD">
        <w:trPr>
          <w:trHeight w:val="576"/>
        </w:trPr>
        <w:tc>
          <w:tcPr>
            <w:tcW w:w="3116" w:type="dxa"/>
            <w:vAlign w:val="center"/>
          </w:tcPr>
          <w:p w14:paraId="58D91BE6" w14:textId="77777777" w:rsidR="009B6817" w:rsidRDefault="009B6817" w:rsidP="008842FD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649" w:type="dxa"/>
            <w:vAlign w:val="center"/>
          </w:tcPr>
          <w:p w14:paraId="1C1025DE" w14:textId="77777777" w:rsidR="009B6817" w:rsidRDefault="009B6817" w:rsidP="008842FD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4585" w:type="dxa"/>
            <w:vAlign w:val="center"/>
          </w:tcPr>
          <w:p w14:paraId="32896AEC" w14:textId="77777777" w:rsidR="009B6817" w:rsidRDefault="009B6817" w:rsidP="008842FD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6817" w14:paraId="6D1C0D62" w14:textId="77777777" w:rsidTr="008842FD">
        <w:trPr>
          <w:trHeight w:val="576"/>
        </w:trPr>
        <w:tc>
          <w:tcPr>
            <w:tcW w:w="3116" w:type="dxa"/>
            <w:vAlign w:val="center"/>
          </w:tcPr>
          <w:p w14:paraId="5BCEA460" w14:textId="77777777" w:rsidR="009B6817" w:rsidRDefault="009B6817" w:rsidP="008842FD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649" w:type="dxa"/>
            <w:vAlign w:val="center"/>
          </w:tcPr>
          <w:p w14:paraId="2184CE18" w14:textId="77777777" w:rsidR="009B6817" w:rsidRDefault="009B6817" w:rsidP="008842FD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4585" w:type="dxa"/>
            <w:vAlign w:val="center"/>
          </w:tcPr>
          <w:p w14:paraId="7EE332AD" w14:textId="77777777" w:rsidR="009B6817" w:rsidRDefault="009B6817" w:rsidP="008842FD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6817" w14:paraId="3F7BDF02" w14:textId="77777777" w:rsidTr="008842FD">
        <w:trPr>
          <w:trHeight w:val="576"/>
        </w:trPr>
        <w:tc>
          <w:tcPr>
            <w:tcW w:w="3116" w:type="dxa"/>
            <w:vAlign w:val="center"/>
          </w:tcPr>
          <w:p w14:paraId="683A503A" w14:textId="77777777" w:rsidR="009B6817" w:rsidRDefault="009B6817" w:rsidP="008842FD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649" w:type="dxa"/>
            <w:vAlign w:val="center"/>
          </w:tcPr>
          <w:p w14:paraId="2024A301" w14:textId="77777777" w:rsidR="009B6817" w:rsidRDefault="009B6817" w:rsidP="008842FD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4585" w:type="dxa"/>
            <w:vAlign w:val="center"/>
          </w:tcPr>
          <w:p w14:paraId="388E205A" w14:textId="77777777" w:rsidR="009B6817" w:rsidRDefault="009B6817" w:rsidP="008842FD">
            <w:pPr>
              <w:spacing w:line="276" w:lineRule="auto"/>
              <w:rPr>
                <w:rFonts w:ascii="Georgia" w:hAnsi="Georgia"/>
              </w:rPr>
            </w:pPr>
          </w:p>
        </w:tc>
      </w:tr>
    </w:tbl>
    <w:p w14:paraId="39ED1801" w14:textId="232B58EB" w:rsidR="001339C6" w:rsidRDefault="001339C6" w:rsidP="001339C6">
      <w:pPr>
        <w:spacing w:line="276" w:lineRule="auto"/>
        <w:rPr>
          <w:rFonts w:ascii="Georgia" w:hAnsi="Georgia"/>
        </w:rPr>
      </w:pPr>
    </w:p>
    <w:p w14:paraId="5A6B21DA" w14:textId="284ED639" w:rsidR="00FD422F" w:rsidRPr="00A928C4" w:rsidRDefault="00FD422F" w:rsidP="00A928C4">
      <w:pPr>
        <w:spacing w:line="276" w:lineRule="auto"/>
        <w:rPr>
          <w:rFonts w:ascii="Georgia" w:hAnsi="Georgia"/>
          <w:sz w:val="24"/>
          <w:szCs w:val="24"/>
        </w:rPr>
      </w:pPr>
    </w:p>
    <w:sectPr w:rsidR="00FD422F" w:rsidRPr="00A928C4" w:rsidSect="00B03F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0545" w14:textId="77777777" w:rsidR="008842FD" w:rsidRDefault="008842FD" w:rsidP="00474045">
      <w:pPr>
        <w:spacing w:after="0" w:line="240" w:lineRule="auto"/>
      </w:pPr>
      <w:r>
        <w:separator/>
      </w:r>
    </w:p>
  </w:endnote>
  <w:endnote w:type="continuationSeparator" w:id="0">
    <w:p w14:paraId="257F1A54" w14:textId="77777777" w:rsidR="008842FD" w:rsidRDefault="008842FD" w:rsidP="00474045">
      <w:pPr>
        <w:spacing w:after="0" w:line="240" w:lineRule="auto"/>
      </w:pPr>
      <w:r>
        <w:continuationSeparator/>
      </w:r>
    </w:p>
  </w:endnote>
  <w:endnote w:type="continuationNotice" w:id="1">
    <w:p w14:paraId="61D9A992" w14:textId="77777777" w:rsidR="008842FD" w:rsidRDefault="00884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8DCB" w14:textId="77777777" w:rsidR="008842FD" w:rsidRDefault="008842FD" w:rsidP="00474045">
      <w:pPr>
        <w:spacing w:after="0" w:line="240" w:lineRule="auto"/>
      </w:pPr>
      <w:r>
        <w:separator/>
      </w:r>
    </w:p>
  </w:footnote>
  <w:footnote w:type="continuationSeparator" w:id="0">
    <w:p w14:paraId="0A1AF83F" w14:textId="77777777" w:rsidR="008842FD" w:rsidRDefault="008842FD" w:rsidP="00474045">
      <w:pPr>
        <w:spacing w:after="0" w:line="240" w:lineRule="auto"/>
      </w:pPr>
      <w:r>
        <w:continuationSeparator/>
      </w:r>
    </w:p>
  </w:footnote>
  <w:footnote w:type="continuationNotice" w:id="1">
    <w:p w14:paraId="1BF92B01" w14:textId="77777777" w:rsidR="008842FD" w:rsidRDefault="008842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F12"/>
    <w:multiLevelType w:val="hybridMultilevel"/>
    <w:tmpl w:val="2E3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0D64"/>
    <w:multiLevelType w:val="hybridMultilevel"/>
    <w:tmpl w:val="CB64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971C9"/>
    <w:multiLevelType w:val="hybridMultilevel"/>
    <w:tmpl w:val="CB64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1AD5"/>
    <w:multiLevelType w:val="hybridMultilevel"/>
    <w:tmpl w:val="019892D8"/>
    <w:lvl w:ilvl="0" w:tplc="0D8C1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36498D"/>
    <w:multiLevelType w:val="hybridMultilevel"/>
    <w:tmpl w:val="52B4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A0D6C"/>
    <w:multiLevelType w:val="hybridMultilevel"/>
    <w:tmpl w:val="3844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58"/>
    <w:rsid w:val="00007A46"/>
    <w:rsid w:val="00011EF8"/>
    <w:rsid w:val="000128F4"/>
    <w:rsid w:val="00024B06"/>
    <w:rsid w:val="00031F1C"/>
    <w:rsid w:val="00044298"/>
    <w:rsid w:val="00056B57"/>
    <w:rsid w:val="0006016D"/>
    <w:rsid w:val="000809B4"/>
    <w:rsid w:val="00086969"/>
    <w:rsid w:val="00094018"/>
    <w:rsid w:val="00095AE8"/>
    <w:rsid w:val="000B091D"/>
    <w:rsid w:val="000B78A3"/>
    <w:rsid w:val="000C5303"/>
    <w:rsid w:val="000D34B6"/>
    <w:rsid w:val="000D4DA5"/>
    <w:rsid w:val="00104971"/>
    <w:rsid w:val="00110F7E"/>
    <w:rsid w:val="001147E1"/>
    <w:rsid w:val="001308AD"/>
    <w:rsid w:val="001339C6"/>
    <w:rsid w:val="00134AFF"/>
    <w:rsid w:val="00140C03"/>
    <w:rsid w:val="00143DB5"/>
    <w:rsid w:val="00183235"/>
    <w:rsid w:val="001A09D7"/>
    <w:rsid w:val="001A1899"/>
    <w:rsid w:val="001A702E"/>
    <w:rsid w:val="001B0DA0"/>
    <w:rsid w:val="001B3DE1"/>
    <w:rsid w:val="001B7FD1"/>
    <w:rsid w:val="001C16B4"/>
    <w:rsid w:val="001C1D5A"/>
    <w:rsid w:val="001C7DDC"/>
    <w:rsid w:val="001D42EA"/>
    <w:rsid w:val="001E0A9C"/>
    <w:rsid w:val="001E3D54"/>
    <w:rsid w:val="001E6E26"/>
    <w:rsid w:val="001F35D4"/>
    <w:rsid w:val="001F5FDF"/>
    <w:rsid w:val="001F62E5"/>
    <w:rsid w:val="002078D3"/>
    <w:rsid w:val="002223E7"/>
    <w:rsid w:val="00227EB1"/>
    <w:rsid w:val="002505FC"/>
    <w:rsid w:val="00255F58"/>
    <w:rsid w:val="002665F1"/>
    <w:rsid w:val="002735B2"/>
    <w:rsid w:val="00287B5E"/>
    <w:rsid w:val="002A1996"/>
    <w:rsid w:val="002B3018"/>
    <w:rsid w:val="002C0BBD"/>
    <w:rsid w:val="002D4D51"/>
    <w:rsid w:val="002D611A"/>
    <w:rsid w:val="002E56EC"/>
    <w:rsid w:val="002E5FC7"/>
    <w:rsid w:val="002F01B5"/>
    <w:rsid w:val="002F26E3"/>
    <w:rsid w:val="002F6AC6"/>
    <w:rsid w:val="00313EC5"/>
    <w:rsid w:val="00314D32"/>
    <w:rsid w:val="00337CE3"/>
    <w:rsid w:val="003510D6"/>
    <w:rsid w:val="00354CD9"/>
    <w:rsid w:val="0039045D"/>
    <w:rsid w:val="00392CC1"/>
    <w:rsid w:val="003A1DFE"/>
    <w:rsid w:val="003B5C21"/>
    <w:rsid w:val="003B603D"/>
    <w:rsid w:val="003C4FEB"/>
    <w:rsid w:val="003D4116"/>
    <w:rsid w:val="003E4268"/>
    <w:rsid w:val="003E697A"/>
    <w:rsid w:val="003F1368"/>
    <w:rsid w:val="00406783"/>
    <w:rsid w:val="004201A7"/>
    <w:rsid w:val="00422237"/>
    <w:rsid w:val="00436217"/>
    <w:rsid w:val="00436B9C"/>
    <w:rsid w:val="00442F4A"/>
    <w:rsid w:val="00456D2B"/>
    <w:rsid w:val="0046721C"/>
    <w:rsid w:val="00474045"/>
    <w:rsid w:val="004D2BEE"/>
    <w:rsid w:val="00500E09"/>
    <w:rsid w:val="00512293"/>
    <w:rsid w:val="0051481F"/>
    <w:rsid w:val="00537FA0"/>
    <w:rsid w:val="005473EF"/>
    <w:rsid w:val="00547DA8"/>
    <w:rsid w:val="00550B48"/>
    <w:rsid w:val="00550E32"/>
    <w:rsid w:val="0055728B"/>
    <w:rsid w:val="00576616"/>
    <w:rsid w:val="00584FB9"/>
    <w:rsid w:val="00585753"/>
    <w:rsid w:val="00586BC1"/>
    <w:rsid w:val="00592751"/>
    <w:rsid w:val="00596649"/>
    <w:rsid w:val="005A522B"/>
    <w:rsid w:val="005D2871"/>
    <w:rsid w:val="005D2B1A"/>
    <w:rsid w:val="005F0A06"/>
    <w:rsid w:val="00601DD0"/>
    <w:rsid w:val="00620947"/>
    <w:rsid w:val="00623434"/>
    <w:rsid w:val="00624CD5"/>
    <w:rsid w:val="00640C98"/>
    <w:rsid w:val="00646E8D"/>
    <w:rsid w:val="00653B41"/>
    <w:rsid w:val="00662290"/>
    <w:rsid w:val="006719CD"/>
    <w:rsid w:val="00683FFB"/>
    <w:rsid w:val="006848E7"/>
    <w:rsid w:val="006879DC"/>
    <w:rsid w:val="00690A82"/>
    <w:rsid w:val="006A6CC9"/>
    <w:rsid w:val="006F07E7"/>
    <w:rsid w:val="007049FC"/>
    <w:rsid w:val="007157D3"/>
    <w:rsid w:val="007219B6"/>
    <w:rsid w:val="00722C17"/>
    <w:rsid w:val="00725DD3"/>
    <w:rsid w:val="00732310"/>
    <w:rsid w:val="0073561F"/>
    <w:rsid w:val="00760791"/>
    <w:rsid w:val="00764EAA"/>
    <w:rsid w:val="00777573"/>
    <w:rsid w:val="00792717"/>
    <w:rsid w:val="007A5663"/>
    <w:rsid w:val="007B3D11"/>
    <w:rsid w:val="007B7425"/>
    <w:rsid w:val="007C6B4F"/>
    <w:rsid w:val="007F140D"/>
    <w:rsid w:val="00801A6F"/>
    <w:rsid w:val="00803BBB"/>
    <w:rsid w:val="00820837"/>
    <w:rsid w:val="00826590"/>
    <w:rsid w:val="00842ED7"/>
    <w:rsid w:val="0084723C"/>
    <w:rsid w:val="0087285B"/>
    <w:rsid w:val="00883857"/>
    <w:rsid w:val="008842FD"/>
    <w:rsid w:val="008852BA"/>
    <w:rsid w:val="00885925"/>
    <w:rsid w:val="0088616F"/>
    <w:rsid w:val="008A1A1C"/>
    <w:rsid w:val="008B2999"/>
    <w:rsid w:val="008B6C2E"/>
    <w:rsid w:val="008C542A"/>
    <w:rsid w:val="008D0366"/>
    <w:rsid w:val="008D4F0D"/>
    <w:rsid w:val="008D69F3"/>
    <w:rsid w:val="008E3C37"/>
    <w:rsid w:val="008E714B"/>
    <w:rsid w:val="009071E0"/>
    <w:rsid w:val="00912908"/>
    <w:rsid w:val="009129CC"/>
    <w:rsid w:val="0091392B"/>
    <w:rsid w:val="009143F8"/>
    <w:rsid w:val="0092563A"/>
    <w:rsid w:val="009257B7"/>
    <w:rsid w:val="009438AC"/>
    <w:rsid w:val="009461E8"/>
    <w:rsid w:val="00961879"/>
    <w:rsid w:val="0096536F"/>
    <w:rsid w:val="009803E4"/>
    <w:rsid w:val="00982367"/>
    <w:rsid w:val="0098353F"/>
    <w:rsid w:val="00990479"/>
    <w:rsid w:val="009B0AB8"/>
    <w:rsid w:val="009B6817"/>
    <w:rsid w:val="009C4382"/>
    <w:rsid w:val="009C5399"/>
    <w:rsid w:val="009D4115"/>
    <w:rsid w:val="009D4618"/>
    <w:rsid w:val="009F2420"/>
    <w:rsid w:val="00A005D8"/>
    <w:rsid w:val="00A11153"/>
    <w:rsid w:val="00A14389"/>
    <w:rsid w:val="00A21EC2"/>
    <w:rsid w:val="00A354FE"/>
    <w:rsid w:val="00A71ADF"/>
    <w:rsid w:val="00A73C09"/>
    <w:rsid w:val="00A74AD0"/>
    <w:rsid w:val="00A82586"/>
    <w:rsid w:val="00A84606"/>
    <w:rsid w:val="00A85D16"/>
    <w:rsid w:val="00A928C4"/>
    <w:rsid w:val="00A94F84"/>
    <w:rsid w:val="00A97AA9"/>
    <w:rsid w:val="00AB27B2"/>
    <w:rsid w:val="00AB66DF"/>
    <w:rsid w:val="00AD0E0A"/>
    <w:rsid w:val="00AD174B"/>
    <w:rsid w:val="00AD1E07"/>
    <w:rsid w:val="00AE46CC"/>
    <w:rsid w:val="00AF1A46"/>
    <w:rsid w:val="00AF633C"/>
    <w:rsid w:val="00B03FE8"/>
    <w:rsid w:val="00B05947"/>
    <w:rsid w:val="00B140B8"/>
    <w:rsid w:val="00B2589E"/>
    <w:rsid w:val="00B35814"/>
    <w:rsid w:val="00B46FCF"/>
    <w:rsid w:val="00B56361"/>
    <w:rsid w:val="00B6121B"/>
    <w:rsid w:val="00B74675"/>
    <w:rsid w:val="00B80A1E"/>
    <w:rsid w:val="00B9700A"/>
    <w:rsid w:val="00BA5C7B"/>
    <w:rsid w:val="00BA6422"/>
    <w:rsid w:val="00BB0F73"/>
    <w:rsid w:val="00BB1CC0"/>
    <w:rsid w:val="00BB3905"/>
    <w:rsid w:val="00BB5BAF"/>
    <w:rsid w:val="00BC20D0"/>
    <w:rsid w:val="00BE0A12"/>
    <w:rsid w:val="00BE75DA"/>
    <w:rsid w:val="00C06CF1"/>
    <w:rsid w:val="00C10C1E"/>
    <w:rsid w:val="00C21117"/>
    <w:rsid w:val="00C236AF"/>
    <w:rsid w:val="00C34984"/>
    <w:rsid w:val="00C37D0C"/>
    <w:rsid w:val="00C53042"/>
    <w:rsid w:val="00C84324"/>
    <w:rsid w:val="00C93F61"/>
    <w:rsid w:val="00CA45A4"/>
    <w:rsid w:val="00CD4DC4"/>
    <w:rsid w:val="00CD7A16"/>
    <w:rsid w:val="00CE4F04"/>
    <w:rsid w:val="00CF20CC"/>
    <w:rsid w:val="00CF5467"/>
    <w:rsid w:val="00CF68A5"/>
    <w:rsid w:val="00D0712B"/>
    <w:rsid w:val="00D11E7A"/>
    <w:rsid w:val="00D207DD"/>
    <w:rsid w:val="00D32A8A"/>
    <w:rsid w:val="00D47BC6"/>
    <w:rsid w:val="00D52FA0"/>
    <w:rsid w:val="00D56CB6"/>
    <w:rsid w:val="00D629BF"/>
    <w:rsid w:val="00DA3410"/>
    <w:rsid w:val="00DA5915"/>
    <w:rsid w:val="00DB2C0D"/>
    <w:rsid w:val="00DC2863"/>
    <w:rsid w:val="00DF692D"/>
    <w:rsid w:val="00E02110"/>
    <w:rsid w:val="00E11256"/>
    <w:rsid w:val="00E118B8"/>
    <w:rsid w:val="00E20798"/>
    <w:rsid w:val="00E21E39"/>
    <w:rsid w:val="00E22853"/>
    <w:rsid w:val="00E36AFE"/>
    <w:rsid w:val="00E505B4"/>
    <w:rsid w:val="00E52A67"/>
    <w:rsid w:val="00E8028E"/>
    <w:rsid w:val="00EA22D0"/>
    <w:rsid w:val="00EA4020"/>
    <w:rsid w:val="00EA6AB9"/>
    <w:rsid w:val="00ED02A3"/>
    <w:rsid w:val="00ED3839"/>
    <w:rsid w:val="00F02F89"/>
    <w:rsid w:val="00F15A85"/>
    <w:rsid w:val="00F2185E"/>
    <w:rsid w:val="00F27B05"/>
    <w:rsid w:val="00F318E9"/>
    <w:rsid w:val="00F66028"/>
    <w:rsid w:val="00F6738E"/>
    <w:rsid w:val="00F747E1"/>
    <w:rsid w:val="00F93F13"/>
    <w:rsid w:val="00F9724B"/>
    <w:rsid w:val="00FC0F55"/>
    <w:rsid w:val="00FC2F1E"/>
    <w:rsid w:val="00FD3F17"/>
    <w:rsid w:val="00FD422F"/>
    <w:rsid w:val="00FD4A87"/>
    <w:rsid w:val="00FE196D"/>
    <w:rsid w:val="00FE4093"/>
    <w:rsid w:val="435ACC08"/>
    <w:rsid w:val="752EE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C4FC"/>
  <w15:chartTrackingRefBased/>
  <w15:docId w15:val="{B1BDC1D7-F6C8-42FA-B957-FCFF188A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F58"/>
    <w:pPr>
      <w:ind w:left="720"/>
      <w:contextualSpacing/>
    </w:pPr>
  </w:style>
  <w:style w:type="table" w:styleId="TableGrid">
    <w:name w:val="Table Grid"/>
    <w:basedOn w:val="TableNormal"/>
    <w:uiPriority w:val="39"/>
    <w:rsid w:val="0025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0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0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0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B06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F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7E7"/>
  </w:style>
  <w:style w:type="paragraph" w:styleId="Footer">
    <w:name w:val="footer"/>
    <w:basedOn w:val="Normal"/>
    <w:link w:val="FooterChar"/>
    <w:uiPriority w:val="99"/>
    <w:semiHidden/>
    <w:unhideWhenUsed/>
    <w:rsid w:val="006F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5FD24A332674A9FEE4282357C1B62" ma:contentTypeVersion="" ma:contentTypeDescription="Create a new document." ma:contentTypeScope="" ma:versionID="3f40dad288ce49381cc5a7f1deca7cd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b21af3bb3c8f651575448477e53d6a43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F9937-31AC-40A4-98D1-593E6DAD3BB1}"/>
</file>

<file path=customXml/itemProps2.xml><?xml version="1.0" encoding="utf-8"?>
<ds:datastoreItem xmlns:ds="http://schemas.openxmlformats.org/officeDocument/2006/customXml" ds:itemID="{4973999D-B2B8-41FE-A679-364596037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F1FBC-E047-4EED-A902-FF3617F738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0A12E5-67B8-49CB-928B-091F58A5AA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</Words>
  <Characters>2527</Characters>
  <Application>Microsoft Office Word</Application>
  <DocSecurity>4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t, Shanny</dc:creator>
  <cp:keywords/>
  <dc:description/>
  <cp:lastModifiedBy>Luft, Shanny</cp:lastModifiedBy>
  <cp:revision>102</cp:revision>
  <cp:lastPrinted>2019-07-23T22:37:00Z</cp:lastPrinted>
  <dcterms:created xsi:type="dcterms:W3CDTF">2020-05-09T02:31:00Z</dcterms:created>
  <dcterms:modified xsi:type="dcterms:W3CDTF">2021-10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5FD24A332674A9FEE4282357C1B62</vt:lpwstr>
  </property>
</Properties>
</file>